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4AA5667A" w:rsidR="009206C5" w:rsidRPr="000D5DD9" w:rsidRDefault="006A5775" w:rsidP="009206C5">
            <w:pPr>
              <w:rPr>
                <w:b/>
                <w:szCs w:val="24"/>
              </w:rPr>
            </w:pPr>
            <w:r>
              <w:rPr>
                <w:b/>
                <w:szCs w:val="24"/>
              </w:rPr>
              <w:t>Easington CE (Cont.)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359E20B9" w:rsidR="00A17A93" w:rsidRDefault="00A17A93" w:rsidP="00263586">
      <w:pPr>
        <w:pStyle w:val="ListParagraph"/>
        <w:numPr>
          <w:ilvl w:val="1"/>
          <w:numId w:val="19"/>
        </w:numPr>
        <w:rPr>
          <w:szCs w:val="24"/>
        </w:rPr>
      </w:pPr>
      <w:r w:rsidRPr="00413473">
        <w:rPr>
          <w:szCs w:val="24"/>
        </w:rPr>
        <w:t>With Acts of Collective Worship and school assemblies.</w:t>
      </w:r>
    </w:p>
    <w:p w14:paraId="0E5A3393" w14:textId="2F8471FA" w:rsidR="005E3AA0" w:rsidRDefault="005E3AA0" w:rsidP="00263586">
      <w:pPr>
        <w:pStyle w:val="ListParagraph"/>
        <w:numPr>
          <w:ilvl w:val="1"/>
          <w:numId w:val="19"/>
        </w:numPr>
        <w:rPr>
          <w:szCs w:val="24"/>
        </w:rPr>
      </w:pPr>
      <w:r>
        <w:rPr>
          <w:szCs w:val="24"/>
        </w:rPr>
        <w:t>To uphold the Christian ethos of the school.</w:t>
      </w:r>
    </w:p>
    <w:p w14:paraId="07154589" w14:textId="5A7F7392" w:rsidR="005E3AA0" w:rsidRPr="00413473" w:rsidRDefault="005E3AA0" w:rsidP="00263586">
      <w:pPr>
        <w:pStyle w:val="ListParagraph"/>
        <w:numPr>
          <w:ilvl w:val="1"/>
          <w:numId w:val="19"/>
        </w:numPr>
        <w:rPr>
          <w:szCs w:val="24"/>
        </w:rPr>
      </w:pPr>
      <w:r>
        <w:rPr>
          <w:szCs w:val="24"/>
        </w:rPr>
        <w:t>To work collaboratively with the Christian community</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64441212" w:rsidR="00263586" w:rsidRDefault="00263586" w:rsidP="00263586">
      <w:pPr>
        <w:rPr>
          <w:szCs w:val="24"/>
          <w:u w:val="single"/>
        </w:rPr>
      </w:pPr>
    </w:p>
    <w:p w14:paraId="227631A7" w14:textId="77777777" w:rsidR="006A5775" w:rsidRPr="00413473" w:rsidRDefault="006A5775"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lastRenderedPageBreak/>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470FD534" w:rsidR="00C902F4" w:rsidRPr="000D5DD9" w:rsidRDefault="006A5775" w:rsidP="00C902F4">
            <w:pPr>
              <w:rPr>
                <w:b/>
                <w:szCs w:val="24"/>
              </w:rPr>
            </w:pPr>
            <w:r>
              <w:rPr>
                <w:b/>
                <w:szCs w:val="24"/>
              </w:rPr>
              <w:t>Easington CE (Cont.) Primary School</w:t>
            </w: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lastRenderedPageBreak/>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117A4540" w14:textId="77777777" w:rsidR="00DA4638" w:rsidRDefault="00E2735A" w:rsidP="00A81561">
            <w:pPr>
              <w:pStyle w:val="ListParagraph"/>
              <w:numPr>
                <w:ilvl w:val="0"/>
                <w:numId w:val="5"/>
              </w:numPr>
              <w:rPr>
                <w:sz w:val="22"/>
              </w:rPr>
            </w:pPr>
            <w:r>
              <w:rPr>
                <w:sz w:val="22"/>
              </w:rPr>
              <w:t>Knowledge of administrative procedures</w:t>
            </w:r>
          </w:p>
          <w:p w14:paraId="48F4CD6E" w14:textId="6094096E" w:rsidR="005E3AA0" w:rsidRPr="00B1603A" w:rsidRDefault="005E3AA0" w:rsidP="00A81561">
            <w:pPr>
              <w:pStyle w:val="ListParagraph"/>
              <w:numPr>
                <w:ilvl w:val="0"/>
                <w:numId w:val="5"/>
              </w:numPr>
              <w:rPr>
                <w:sz w:val="22"/>
              </w:rPr>
            </w:pPr>
            <w:r>
              <w:rPr>
                <w:sz w:val="22"/>
              </w:rPr>
              <w:t xml:space="preserve">Knowledge and understanding of current SEND Code of Practice. </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26936DA9"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756266F8" w14:textId="77777777" w:rsidR="005E3AA0" w:rsidRDefault="005E3AA0" w:rsidP="00896B8C">
            <w:pPr>
              <w:pStyle w:val="ListParagraph"/>
              <w:numPr>
                <w:ilvl w:val="0"/>
                <w:numId w:val="12"/>
              </w:numPr>
              <w:ind w:left="335" w:hanging="284"/>
              <w:rPr>
                <w:sz w:val="22"/>
              </w:rPr>
            </w:pPr>
            <w:r>
              <w:rPr>
                <w:sz w:val="22"/>
              </w:rPr>
              <w:t>Commitment to uphold the Christian ethos of the school</w:t>
            </w:r>
          </w:p>
          <w:p w14:paraId="02E125E9" w14:textId="44278FB2" w:rsidR="005E3AA0" w:rsidRPr="00DA22C5" w:rsidRDefault="005E3AA0" w:rsidP="00896B8C">
            <w:pPr>
              <w:pStyle w:val="ListParagraph"/>
              <w:numPr>
                <w:ilvl w:val="0"/>
                <w:numId w:val="12"/>
              </w:numPr>
              <w:ind w:left="335" w:hanging="284"/>
              <w:rPr>
                <w:sz w:val="22"/>
              </w:rPr>
            </w:pPr>
            <w:r>
              <w:rPr>
                <w:sz w:val="22"/>
              </w:rPr>
              <w:t>Ability to work collaboratively with the Christian community</w:t>
            </w:r>
            <w:bookmarkStart w:id="4" w:name="_GoBack"/>
            <w:bookmarkEnd w:id="4"/>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17E3"/>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3AA0"/>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5775"/>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B3C5D081-74CC-4EA1-8065-0F6ACEB3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D438DA-7D3C-4EBB-8671-43040509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3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Lynn Fenwick</cp:lastModifiedBy>
  <cp:revision>4</cp:revision>
  <cp:lastPrinted>2015-09-10T12:07:00Z</cp:lastPrinted>
  <dcterms:created xsi:type="dcterms:W3CDTF">2017-12-19T16:47:00Z</dcterms:created>
  <dcterms:modified xsi:type="dcterms:W3CDTF">2018-0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